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  <w:r w:rsidR="004C1071">
        <w:rPr>
          <w:sz w:val="28"/>
        </w:rPr>
        <w:t xml:space="preserve"> v </w:t>
      </w:r>
      <w:proofErr w:type="gramStart"/>
      <w:r w:rsidR="004C1071">
        <w:rPr>
          <w:sz w:val="28"/>
        </w:rPr>
        <w:t xml:space="preserve">týmu : </w:t>
      </w:r>
      <w:r w:rsidR="009543D4">
        <w:rPr>
          <w:sz w:val="28"/>
        </w:rPr>
        <w:t>Kozel</w:t>
      </w:r>
      <w:proofErr w:type="gramEnd"/>
      <w:r w:rsidR="009543D4">
        <w:rPr>
          <w:sz w:val="28"/>
        </w:rPr>
        <w:t xml:space="preserve"> 11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16202" w:type="dxa"/>
        <w:jc w:val="center"/>
        <w:tblLook w:val="04A0" w:firstRow="1" w:lastRow="0" w:firstColumn="1" w:lastColumn="0" w:noHBand="0" w:noVBand="1"/>
      </w:tblPr>
      <w:tblGrid>
        <w:gridCol w:w="1802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1060" w:rsidTr="00675D56">
        <w:trPr>
          <w:trHeight w:val="546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Pr="007E61E6" w:rsidRDefault="00411060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vičenec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sedu opřený o stěn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Dřepy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hyb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e shyb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pažení s 5kg zátěž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4C1071">
              <w:rPr>
                <w:sz w:val="18"/>
                <w:szCs w:val="18"/>
              </w:rPr>
              <w:t>Bench</w:t>
            </w:r>
            <w:proofErr w:type="spellEnd"/>
            <w:r w:rsidRPr="004C1071">
              <w:rPr>
                <w:sz w:val="18"/>
                <w:szCs w:val="18"/>
              </w:rPr>
              <w:t xml:space="preserve"> </w:t>
            </w:r>
            <w:proofErr w:type="spellStart"/>
            <w:r w:rsidRPr="004C1071">
              <w:rPr>
                <w:sz w:val="18"/>
                <w:szCs w:val="18"/>
              </w:rPr>
              <w:t>press</w:t>
            </w:r>
            <w:proofErr w:type="spellEnd"/>
            <w:r w:rsidRPr="004C1071">
              <w:rPr>
                <w:sz w:val="18"/>
                <w:szCs w:val="18"/>
              </w:rPr>
              <w:t xml:space="preserve"> s 70% váhy cvičence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 na bradlech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ed – leh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nos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leže nohy 10 cm nad zem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bodů/ průměr</w:t>
            </w:r>
          </w:p>
        </w:tc>
      </w:tr>
      <w:tr w:rsidR="00411060" w:rsidTr="00675D56">
        <w:trPr>
          <w:trHeight w:val="293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Default="00411060" w:rsidP="004C1071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11060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C1071">
              <w:rPr>
                <w:sz w:val="16"/>
                <w:szCs w:val="16"/>
              </w:rPr>
              <w:t>ýkon/bo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20699E" w:rsidRDefault="00411060" w:rsidP="00411060">
            <w:pPr>
              <w:jc w:val="center"/>
              <w:rPr>
                <w:sz w:val="16"/>
                <w:szCs w:val="16"/>
              </w:rPr>
            </w:pP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9543D4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proofErr w:type="spellStart"/>
            <w:r>
              <w:rPr>
                <w:b/>
              </w:rPr>
              <w:t>Lubinsky</w:t>
            </w:r>
            <w:proofErr w:type="spellEnd"/>
            <w:r>
              <w:rPr>
                <w:b/>
              </w:rPr>
              <w:t xml:space="preserve"> D.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34s</w:t>
            </w:r>
            <w:r w:rsidR="00627F0F">
              <w:t>/8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1</w:t>
            </w:r>
            <w:r w:rsidR="00627F0F">
              <w:t>/9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3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5s</w:t>
            </w:r>
            <w:r w:rsidR="00627F0F">
              <w:t>/6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s</w:t>
            </w:r>
            <w:r w:rsidR="00627F0F">
              <w:t>/6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/7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1/8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0/9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3/5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4/7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41s/10</w:t>
            </w:r>
          </w:p>
        </w:tc>
        <w:tc>
          <w:tcPr>
            <w:tcW w:w="1200" w:type="dxa"/>
          </w:tcPr>
          <w:p w:rsidR="00411060" w:rsidRDefault="00627F0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82/7,45</w:t>
            </w:r>
          </w:p>
        </w:tc>
      </w:tr>
      <w:tr w:rsidR="00411060" w:rsidTr="00675D56">
        <w:trPr>
          <w:trHeight w:val="546"/>
          <w:jc w:val="center"/>
        </w:trPr>
        <w:tc>
          <w:tcPr>
            <w:tcW w:w="1802" w:type="dxa"/>
          </w:tcPr>
          <w:p w:rsidR="00411060" w:rsidRDefault="009543D4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Hladký L.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50s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8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6</w:t>
            </w:r>
            <w:r w:rsidR="00627F0F">
              <w:t>/8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3s</w:t>
            </w:r>
            <w:r w:rsidR="00627F0F">
              <w:t>/6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s</w:t>
            </w:r>
            <w:r w:rsidR="00627F0F">
              <w:t>/6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2/9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3/7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6/10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3/5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7/6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2s/3</w:t>
            </w:r>
          </w:p>
        </w:tc>
        <w:tc>
          <w:tcPr>
            <w:tcW w:w="1200" w:type="dxa"/>
          </w:tcPr>
          <w:p w:rsidR="00411060" w:rsidRDefault="00C256D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74/6,72</w:t>
            </w: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9543D4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Vaníček Š.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58s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7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</w:t>
            </w:r>
            <w:r w:rsidR="00627F0F">
              <w:t>/2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2s</w:t>
            </w:r>
            <w:r w:rsidR="00627F0F">
              <w:t>/6</w:t>
            </w:r>
          </w:p>
        </w:tc>
        <w:tc>
          <w:tcPr>
            <w:tcW w:w="1200" w:type="dxa"/>
          </w:tcPr>
          <w:p w:rsidR="00411060" w:rsidRPr="00490941" w:rsidRDefault="009543D4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20s</w:t>
            </w:r>
            <w:r w:rsidR="00627F0F">
              <w:t>/7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/4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5/4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/3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2/5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5/6</w:t>
            </w:r>
          </w:p>
        </w:tc>
        <w:tc>
          <w:tcPr>
            <w:tcW w:w="1200" w:type="dxa"/>
          </w:tcPr>
          <w:p w:rsidR="00411060" w:rsidRPr="00490941" w:rsidRDefault="00627F0F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0s/6</w:t>
            </w:r>
          </w:p>
        </w:tc>
        <w:tc>
          <w:tcPr>
            <w:tcW w:w="1200" w:type="dxa"/>
          </w:tcPr>
          <w:p w:rsidR="00411060" w:rsidRDefault="00C256D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57/5,18</w:t>
            </w:r>
          </w:p>
        </w:tc>
      </w:tr>
      <w:tr w:rsidR="00675D56" w:rsidTr="00675D56">
        <w:trPr>
          <w:trHeight w:val="515"/>
          <w:jc w:val="center"/>
        </w:trPr>
        <w:tc>
          <w:tcPr>
            <w:tcW w:w="1802" w:type="dxa"/>
          </w:tcPr>
          <w:p w:rsidR="00675D56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Default="00C256D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213/6,45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D94034" w:rsidP="00D94034">
      <w:pPr>
        <w:spacing w:after="0"/>
        <w:rPr>
          <w:b/>
          <w:sz w:val="36"/>
        </w:rPr>
      </w:pPr>
      <w:r w:rsidRPr="00D94034">
        <w:rPr>
          <w:b/>
          <w:sz w:val="36"/>
        </w:rPr>
        <w:t>Pořadí</w:t>
      </w:r>
      <w:r w:rsidR="005E31CB" w:rsidRPr="00D94034">
        <w:rPr>
          <w:b/>
          <w:sz w:val="36"/>
        </w:rPr>
        <w:t xml:space="preserve"> tým</w:t>
      </w:r>
      <w:r w:rsidRPr="00D94034">
        <w:rPr>
          <w:b/>
          <w:sz w:val="36"/>
        </w:rPr>
        <w:t>ů</w:t>
      </w:r>
      <w:r w:rsidR="005E31CB" w:rsidRPr="00D94034">
        <w:rPr>
          <w:b/>
          <w:sz w:val="36"/>
        </w:rPr>
        <w:t>:</w:t>
      </w:r>
    </w:p>
    <w:p w:rsidR="005E31CB" w:rsidRPr="00A818D9" w:rsidRDefault="005E31CB" w:rsidP="005E31CB">
      <w:pPr>
        <w:spacing w:after="0"/>
      </w:pPr>
    </w:p>
    <w:p w:rsidR="00092E3A" w:rsidRPr="005E31CB" w:rsidRDefault="00092E3A" w:rsidP="005E31CB"/>
    <w:sectPr w:rsidR="00092E3A" w:rsidRPr="005E31CB" w:rsidSect="004C1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D3" w:rsidRDefault="00CE54D3" w:rsidP="00393041">
      <w:pPr>
        <w:spacing w:after="0" w:line="240" w:lineRule="auto"/>
      </w:pPr>
      <w:r>
        <w:separator/>
      </w:r>
    </w:p>
  </w:endnote>
  <w:endnote w:type="continuationSeparator" w:id="0">
    <w:p w:rsidR="00CE54D3" w:rsidRDefault="00CE54D3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252A" w:rsidRDefault="00FE252A" w:rsidP="00FE252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E252A" w:rsidRDefault="00FE252A" w:rsidP="00FE252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E252A" w:rsidRPr="007509AF" w:rsidRDefault="00FE252A" w:rsidP="00FE252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FE252A" w:rsidRDefault="00FE252A" w:rsidP="00FE252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E252A" w:rsidRDefault="00FE252A" w:rsidP="00FE252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E252A" w:rsidRPr="007509AF" w:rsidRDefault="00FE252A" w:rsidP="00FE252A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>
                    <w:bookmarkStart w:id="1" w:name="_GoBack"/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D3" w:rsidRDefault="00CE54D3" w:rsidP="00393041">
      <w:pPr>
        <w:spacing w:after="0" w:line="240" w:lineRule="auto"/>
      </w:pPr>
      <w:r>
        <w:separator/>
      </w:r>
    </w:p>
  </w:footnote>
  <w:footnote w:type="continuationSeparator" w:id="0">
    <w:p w:rsidR="00CE54D3" w:rsidRDefault="00CE54D3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254C2F"/>
    <w:rsid w:val="002555BF"/>
    <w:rsid w:val="00393041"/>
    <w:rsid w:val="003F2E9E"/>
    <w:rsid w:val="00411060"/>
    <w:rsid w:val="00490941"/>
    <w:rsid w:val="004A3E1A"/>
    <w:rsid w:val="004C1071"/>
    <w:rsid w:val="004E7082"/>
    <w:rsid w:val="004F7102"/>
    <w:rsid w:val="005425A0"/>
    <w:rsid w:val="005E31CB"/>
    <w:rsid w:val="00627F0F"/>
    <w:rsid w:val="00675D56"/>
    <w:rsid w:val="008324DF"/>
    <w:rsid w:val="008F25BF"/>
    <w:rsid w:val="009543D4"/>
    <w:rsid w:val="00A0204C"/>
    <w:rsid w:val="00AC7DA5"/>
    <w:rsid w:val="00B47992"/>
    <w:rsid w:val="00C256D0"/>
    <w:rsid w:val="00CE54D3"/>
    <w:rsid w:val="00D94034"/>
    <w:rsid w:val="00E322AC"/>
    <w:rsid w:val="00FE252A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2F5B5-7748-4FBE-A0BC-8933F36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3374-971B-4FA9-AF63-9398069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12:20:00Z</dcterms:created>
  <dcterms:modified xsi:type="dcterms:W3CDTF">2020-03-23T16:35:00Z</dcterms:modified>
</cp:coreProperties>
</file>